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0" w:type="dxa"/>
        <w:tblInd w:w="-1026" w:type="dxa"/>
        <w:tblLook w:val="04A0"/>
      </w:tblPr>
      <w:tblGrid>
        <w:gridCol w:w="850"/>
        <w:gridCol w:w="2337"/>
        <w:gridCol w:w="1666"/>
        <w:gridCol w:w="5937"/>
      </w:tblGrid>
      <w:tr w:rsidR="00D5616E" w:rsidRPr="0073265D" w:rsidTr="00D5616E">
        <w:trPr>
          <w:trHeight w:val="33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5616E" w:rsidRPr="0073265D" w:rsidRDefault="00D5616E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6E" w:rsidRDefault="00F53086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Αξιολογικός Πίνακας Παθολογική Νοσηλευτική Ι</w:t>
            </w:r>
          </w:p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</w:p>
        </w:tc>
      </w:tr>
      <w:tr w:rsidR="00D5616E" w:rsidRPr="0073265D" w:rsidTr="00254B73">
        <w:trPr>
          <w:trHeight w:val="375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16E" w:rsidRPr="0073265D" w:rsidRDefault="00D5616E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616E" w:rsidRPr="0073265D" w:rsidRDefault="00D5616E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73265D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Aρ. Πρωτοκόλλο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616E" w:rsidRPr="0073265D" w:rsidRDefault="00D5616E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616E" w:rsidRPr="0073265D" w:rsidRDefault="00D5616E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77 - 07/10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08 - 01/10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17 - 02/10/2019</w:t>
            </w:r>
          </w:p>
        </w:tc>
        <w:bookmarkStart w:id="0" w:name="_GoBack"/>
        <w:bookmarkEnd w:id="0"/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16 - 02/10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64 - 07/10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45 - 04/10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31 - 03/10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46 - 04/10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48 - 04/10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624A03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B73" w:rsidRPr="00254B73" w:rsidRDefault="002C50F5" w:rsidP="00254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100-08/10/20</w:t>
            </w:r>
            <w:r w:rsidRPr="002C50F5">
              <w:rPr>
                <w:rFonts w:ascii="Calibri" w:eastAsia="Times New Roman" w:hAnsi="Calibri" w:cs="Times New Roman"/>
                <w:sz w:val="24"/>
                <w:szCs w:val="24"/>
              </w:rPr>
              <w:t>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07 - 01/10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39 - 03/10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977 - 27/09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71 - 07/10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999 - 30/09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40 - 03/10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998 - 30/09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89 - 07/10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73 - 07/10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959 - 27/09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69 - 07/10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65 - 07/10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29 - 03/10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50 - 04/10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67 - 07/10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57 - 04/10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68 - 07/10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86 - 07/10/2019</w:t>
            </w:r>
          </w:p>
        </w:tc>
      </w:tr>
      <w:tr w:rsidR="00254B73" w:rsidRPr="0073265D" w:rsidTr="00D5616E">
        <w:trPr>
          <w:gridAfter w:val="2"/>
          <w:wAfter w:w="7603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73" w:rsidRPr="00D5616E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B73" w:rsidRPr="0073265D" w:rsidRDefault="00254B73" w:rsidP="00732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3265D">
              <w:rPr>
                <w:rFonts w:ascii="Calibri" w:eastAsia="Times New Roman" w:hAnsi="Calibri" w:cs="Times New Roman"/>
                <w:sz w:val="24"/>
                <w:szCs w:val="24"/>
              </w:rPr>
              <w:t>1066 - 07/10/2019</w:t>
            </w:r>
          </w:p>
        </w:tc>
      </w:tr>
    </w:tbl>
    <w:p w:rsidR="00965461" w:rsidRDefault="00965461"/>
    <w:sectPr w:rsidR="00965461" w:rsidSect="000B3FD2">
      <w:pgSz w:w="11906" w:h="16838"/>
      <w:pgMar w:top="426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62D72"/>
    <w:multiLevelType w:val="hybridMultilevel"/>
    <w:tmpl w:val="766EDD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3265D"/>
    <w:rsid w:val="00004DFD"/>
    <w:rsid w:val="000638A3"/>
    <w:rsid w:val="000B3FD2"/>
    <w:rsid w:val="00134F71"/>
    <w:rsid w:val="001B4662"/>
    <w:rsid w:val="00254B73"/>
    <w:rsid w:val="00254F16"/>
    <w:rsid w:val="00291B6F"/>
    <w:rsid w:val="002C50F5"/>
    <w:rsid w:val="002C58B1"/>
    <w:rsid w:val="0033668C"/>
    <w:rsid w:val="00343330"/>
    <w:rsid w:val="003837C9"/>
    <w:rsid w:val="003E1EAF"/>
    <w:rsid w:val="003E538B"/>
    <w:rsid w:val="0040077D"/>
    <w:rsid w:val="004A135A"/>
    <w:rsid w:val="0056101B"/>
    <w:rsid w:val="005B1CAF"/>
    <w:rsid w:val="005F1240"/>
    <w:rsid w:val="00624A03"/>
    <w:rsid w:val="0072299A"/>
    <w:rsid w:val="0073265D"/>
    <w:rsid w:val="007743F4"/>
    <w:rsid w:val="007A258F"/>
    <w:rsid w:val="00845A27"/>
    <w:rsid w:val="008D263C"/>
    <w:rsid w:val="009517A1"/>
    <w:rsid w:val="00965461"/>
    <w:rsid w:val="009A01B9"/>
    <w:rsid w:val="00A0189B"/>
    <w:rsid w:val="00B16F10"/>
    <w:rsid w:val="00B24127"/>
    <w:rsid w:val="00B70E5C"/>
    <w:rsid w:val="00BB7278"/>
    <w:rsid w:val="00C3283C"/>
    <w:rsid w:val="00C57E52"/>
    <w:rsid w:val="00C96C8A"/>
    <w:rsid w:val="00D32AB8"/>
    <w:rsid w:val="00D44156"/>
    <w:rsid w:val="00D5616E"/>
    <w:rsid w:val="00DA6063"/>
    <w:rsid w:val="00E15678"/>
    <w:rsid w:val="00EC5BBD"/>
    <w:rsid w:val="00F46764"/>
    <w:rsid w:val="00F53086"/>
    <w:rsid w:val="00F55024"/>
    <w:rsid w:val="00F91373"/>
    <w:rsid w:val="00FC7F96"/>
    <w:rsid w:val="00FF3945"/>
    <w:rsid w:val="00FF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3265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63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1A76-BB54-4D87-960F-2192D505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il2</dc:creator>
  <cp:keywords/>
  <dc:description/>
  <cp:lastModifiedBy>nosil1</cp:lastModifiedBy>
  <cp:revision>5</cp:revision>
  <cp:lastPrinted>2019-10-07T11:39:00Z</cp:lastPrinted>
  <dcterms:created xsi:type="dcterms:W3CDTF">2019-10-12T14:07:00Z</dcterms:created>
  <dcterms:modified xsi:type="dcterms:W3CDTF">2019-10-15T11:05:00Z</dcterms:modified>
</cp:coreProperties>
</file>